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6C7" w:rsidRDefault="00F67730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val="ru-RU" w:eastAsia="ru-RU" w:bidi="ar-SA"/>
        </w:rPr>
        <w:drawing>
          <wp:inline distT="0" distB="0" distL="0" distR="0">
            <wp:extent cx="6626212" cy="9810750"/>
            <wp:effectExtent l="19050" t="0" r="3188" b="0"/>
            <wp:docPr id="1" name="Рисунок 1" descr="C:\Users\пк\Downloads\IMG_20221123_0353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IMG_20221123_035315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12" cy="98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6C7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 w:bidi="ar-SA"/>
        </w:rPr>
      </w:pPr>
    </w:p>
    <w:p w:rsidR="009C2E1B" w:rsidRDefault="009C2E1B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 w:bidi="ar-SA"/>
        </w:rPr>
      </w:pPr>
    </w:p>
    <w:p w:rsidR="00F67730" w:rsidRDefault="00F67730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 w:bidi="ar-SA"/>
        </w:rPr>
      </w:pP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Рабочая программа по русскому языку 10 класс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Учебник Русский язык.  10-11 классы: учеб. Для общеобразоват. организаций: базовый уровень / авторы Л.М.Рыбченкова, О.М.  Александрова и др.  М.: Просвещение, 2022 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ланирование уроков 1 час  в неделю.</w:t>
      </w:r>
    </w:p>
    <w:p w:rsidR="008E46C7" w:rsidRPr="00F84C4D" w:rsidRDefault="008E46C7" w:rsidP="008E46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ояснительная записка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Рабочая программа составлена в соответствии с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  <w:r w:rsidRPr="00F84C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нормативными  документами:</w:t>
      </w:r>
    </w:p>
    <w:p w:rsidR="008E46C7" w:rsidRPr="00F84C4D" w:rsidRDefault="008E46C7" w:rsidP="008E46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proofErr w:type="gramStart"/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Федеральный закон от 29 декабря 2012 г. N 273-ФЗ «Об образовании в Российской Федерации» с изменениями и дополнениями от: 7 мая, 7 июня, 2, 23 июля, 25 ноября 2013 г., 3 февраля, 5, 27 мая, 4, 28 июня, 21 июля, 31 декабря 2014 г., 6 апреля, 2 мая, 29 июня, 13 июля, 14, 29, 30 декабря 2015 г., 2 марта</w:t>
      </w:r>
      <w:proofErr w:type="gramEnd"/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2 июня, 3 июля, 19 декабря 2016 г., 1 мая, 29 июля, 5, 29 декабря 2017 г., 19 февраля, 7 марта, 27 июня, 3, 29 июля, 3 августа, 25 декабря 2018 г., 6 марта 2019 г.</w:t>
      </w:r>
    </w:p>
    <w:p w:rsidR="008E46C7" w:rsidRPr="00F84C4D" w:rsidRDefault="008E46C7" w:rsidP="008E46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Федеральный государственный образовательный стандарт среднего общего образования (утверждён приказом Минобрнауки России № 413 от 17 мая 2012 года) с изменениями и дополнениями от: 29 декабря 2014 г., 31 декабря 2015 г.</w:t>
      </w:r>
    </w:p>
    <w:p w:rsidR="008E46C7" w:rsidRPr="00F84C4D" w:rsidRDefault="008E46C7" w:rsidP="008E46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иказ Министерства образования и науки РФ от 29 декабря 2014 г. № 1645 о внесении изменений в приказ Министерства образования и науки РФ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8E46C7" w:rsidRPr="00F84C4D" w:rsidRDefault="008E46C7" w:rsidP="008E46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иказ Министерства Просвещения Российской Федерации от 07.11.2018 года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8E46C7" w:rsidRPr="00F84C4D" w:rsidRDefault="008E46C7" w:rsidP="008E46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имерная основная образовательная программа среднего общего образования: одобрена 28 июня 2016. Протокол от №2/16 //Реестр примерных основных общеобразовательных программ. - URL: 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t>http://fgosreestr.ru/wp-content/uploads/2015/07/Primernaya-osnovnaya-obrazovatelnaya-programma-srednego-obshhego-obrazovaniya.pdf</w:t>
      </w:r>
    </w:p>
    <w:p w:rsidR="008E46C7" w:rsidRPr="00F84C4D" w:rsidRDefault="008E46C7" w:rsidP="008E46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иказ Министерства образования и науки РФ от 27 января 2017 г. № 69 «О проведении мониторинга качества образования».</w:t>
      </w:r>
    </w:p>
    <w:p w:rsidR="008E46C7" w:rsidRPr="00F84C4D" w:rsidRDefault="008E46C7" w:rsidP="008E46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положения о рабочей программе по учебному предмету (курсу), дисциплине (модулю) педагога, осуществляющего функции введения ФГОС НОО, ФГОС ООО, ФКГСОО, утвержденного приказом № 91 от 01.07.2016г</w:t>
      </w:r>
      <w:r w:rsidRPr="00F84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анная рабочая программа является гибкой и позволяет вносить изменения в ходе реализации в учебном процессе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ограмма за курс 10 класса по русско</w:t>
      </w:r>
      <w:r w:rsid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у языку будет реализована за 34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proofErr w:type="gramStart"/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ебных</w:t>
      </w:r>
      <w:proofErr w:type="gramEnd"/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часа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Цели и задачи учебной дисциплины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системе школьного образования русский язык является не только предметом изучения, но и средством обучения, определяющим успешность в овладении всеми школьными предметами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новные цели изучения русского языка в школе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 формирование представлений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 формирование знаний об устройстве системы языка и закономерностях ее функционирования на современном этапе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• обогащение словарного запаса учащихся, овладение культурой устной и письменной речи, видами речевой деятельности, правилами и способами использования языка в разных условиях общения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 овладение важнейшими общепредметными умениями и универсальными способами деятельности (извлечение информации из лингвистических словарей различных типов и других источников, включая СМИ и Интернет; информационная переработка текста)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зучение русского языка на ступени основного общего образования направлено на достижение следующих </w:t>
      </w:r>
      <w:r w:rsidRPr="00F84C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целей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воспитание 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применение полученных знаний и умений в собственной речевой практике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остижение указанных целей осуществляется в процессе формирования и развития коммуникативной, языковой и лингвистической (языковедческой), культуроведческой </w:t>
      </w:r>
      <w:r w:rsidRPr="00F84C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компетенций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Коммуникативная компетенция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-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основной школы на разных ее этапах (V - VII, VIII - IX классы)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proofErr w:type="gramStart"/>
      <w:r w:rsidRPr="00F84C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Языковая и лингвистическая (языковедческая) компетенци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- 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</w:t>
      </w:r>
      <w:proofErr w:type="gramEnd"/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умение пользоваться различными лингвистическими словарями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Культуроведческая компетенция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-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Требования к уровню подготовки </w:t>
      </w:r>
      <w:proofErr w:type="gramStart"/>
      <w:r w:rsidRPr="00F84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бучающихся</w:t>
      </w:r>
      <w:proofErr w:type="gramEnd"/>
      <w:r w:rsidRPr="00F84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по русскому языку в 10 классе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результате изучения русского языка ученик должен: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знать/понимать: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смысл понятий: речь устная и письменная; монолог, диалог; сфера и ситуация речевого общения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особенности основных жанров научного, публицистического, официально-делового стилей и разговорной речи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признаки текста и его функционально-смысловых типов (повествования, описания, рассуждения)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основные единицы языка, их признаки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lastRenderedPageBreak/>
        <w:t>уметь: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различать разговорную речь, научный, публицистический, официально-деловой стили, язык художественной литературы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опознавать языковые единицы, проводить различные виды их анализа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объяснять с помощью словаря значение слов с национально-культурным компонентом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удирование и чтение: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адекватно понимать информацию устного и письменного сообщения (цель, тему основную и дополнительную, явную и скрытую информацию)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читать тексты разных стилей и жанров; владеть разными видами чтения (изучающим, ознакомительным, просмотровым)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оворение и письмо: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воспроизводить текст с заданной степенью свернутости (план, пересказ, изложение, конспект)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proofErr w:type="gramStart"/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создавать тексты различных стилей и жанров (отзыв, аннотацию, реферат, выступление, письмо, расписку, заявление);</w:t>
      </w:r>
      <w:proofErr w:type="gramEnd"/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осуществлять выбор и организацию языковых сре</w:t>
      </w:r>
      <w:proofErr w:type="gramStart"/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ств в с</w:t>
      </w:r>
      <w:proofErr w:type="gramEnd"/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ответствии с темой, целями, сферой и ситуацией общения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очитанному</w:t>
      </w:r>
      <w:proofErr w:type="gramEnd"/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услышанному, увиденному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соблюдать в практике письма основные правила орфографии и пунктуации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соблюдать нормы русского речевого этикета; уместно использовать паралингвистические (внеязыковые) средства общения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84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для</w:t>
      </w:r>
      <w:proofErr w:type="gramEnd"/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: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удовлетворения коммуникативных потребностей в учебных, бытовых, социально-культурных ситуациях общения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использования родного языка как средства получения знаний по другим учебным предметам и продолжения образования.</w:t>
      </w:r>
    </w:p>
    <w:p w:rsidR="008E46C7" w:rsidRPr="00F84C4D" w:rsidRDefault="008E46C7" w:rsidP="008E46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ЛАНИРУЕМЫЕ РЕЗУЛЬТАТЫ ИЗУЧЕНИЯ УЧЕБНОГО ПРЕДМЕТА «РУССКИЙ ЯЗЫК» НА УРОВНЕ СРЕДНЕГО ОБЩЕГО ОБРАЗОВАНИЯ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результате изучения учебного предмета «Русский язык» на уровне среднего общего образования: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Выпускник на базовом уровне научится: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спользовать языковые средства адекватно цели общения и речевой ситуации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proofErr w:type="gramStart"/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здавать устные и письменные высказывания, монологические и диалогические тексты определённой функционально-смысловой принадлежности (описание, повествование, рассуждение) и определённых жанров (тезисы, конспекты, выступления, лекции, отчёты, сообщения, аннотации, рефераты, доклады, сочинения);</w:t>
      </w:r>
      <w:proofErr w:type="gramEnd"/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страивать композицию текста, используя знания о его структурных элементах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дбирать и использовать языковые средства в зависимости от типа текста и выбранного профиля обучения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авильно использовать лексические и грамматические средства связи предложений при построении текста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звлекать необходимую информацию из различных источников и переводить ее в текстовый формат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еобразовывать те</w:t>
      </w:r>
      <w:proofErr w:type="gramStart"/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ст в др</w:t>
      </w:r>
      <w:proofErr w:type="gramEnd"/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гие виды передачи информации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бирать тему, определять цель и подбирать материал для публичного выступления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блюдать культуру публичной речи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ценивать собственную и чужую речь с позиции соответствия языковым нормам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Выпускник на базовом уровне получит возможность научиться: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спознавать уровни и единицы языка в предъявленном тексте и видеть взаимосвязь между ними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тличать язык художественной литературы от других разновидностей современного русского языка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меть представление об историческом развитии русского языка и истории русского языкознания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хранять стилевое единство при создании текста заданного функционального стиля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здавать отзывы и рецензии на предложенный текст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блюдать культуру чтения, говорения, аудирования и письма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уществлять речевой самоконтроль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СОДЕРЖАНИЕ УЧЕБНОГО ПРЕДМЕТА «РУССКИЙ ЯЗЫК» В 10-11 КЛАССАХ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Базовый уровень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Язык. Общие сведения о языке. Основные разделы науки о языке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Язык как система. Основные уровни языка. Взаимосвязь различных единиц и уровней языка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Проблемы экологии языка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сторическое развитие русского языка. Выдающиеся отечественные лингвисты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Речь. Речевое общение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ечь как деятельность. Виды речевой деятельности: чтение, аудирование, говорение, письмо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proofErr w:type="gramStart"/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, отзыв и др.), официально-делового (резюме, характеристика, расписка, доверенность и др.) стилей, разговорной речи (рассказ, беседа, спор).</w:t>
      </w:r>
      <w:proofErr w:type="gramEnd"/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Основные виды сочинений. Совершенствование умений и навыков создания текстов разных функционально-смысловых типов, стилей и жанров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новные изобразительно-выразительные средства языка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екст. Признаки текста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Лингвистический анализ текстов различных функциональных разновидностей языка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ультура речи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. Оценка коммуникативных качеств и эффективности речи. Самоанализ и самооценка на основе наблюдений за собственной речью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ультура видов речевой деятельности – чтения, аудирования, говорения и письма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Культура научного и делового общения (устная и письменная формы). </w:t>
      </w:r>
      <w:proofErr w:type="gramStart"/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Культура разговорной речи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Языковая норма и её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Совершенствование орфографических и пунктуационных умений и навыков. Соблюдение норм литературного языка в речевой практике. Уместность использования языковых сре</w:t>
      </w:r>
      <w:proofErr w:type="gramStart"/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ств в р</w:t>
      </w:r>
      <w:proofErr w:type="gramEnd"/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чевом высказывании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ормативные словари современного русского языка и лингвистические справочники; их использование.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ЕМАТИЧЕСКОЕ ПЛАНИРОВАНИЕ МАТЕРИАЛА КУРСА РУССКОГО ЯЗЫКА В 10 и 11 КЛАССЕ</w:t>
      </w:r>
    </w:p>
    <w:p w:rsidR="008E46C7" w:rsidRPr="00F84C4D" w:rsidRDefault="008E46C7" w:rsidP="008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урс русского языка в 10 классе предусматривает изучение следующих разделов:</w:t>
      </w:r>
    </w:p>
    <w:p w:rsidR="008E46C7" w:rsidRPr="00F84C4D" w:rsidRDefault="008E46C7" w:rsidP="008E46C7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Язык как знаковая система и общественное явление</w:t>
      </w:r>
    </w:p>
    <w:p w:rsidR="008E46C7" w:rsidRPr="00F84C4D" w:rsidRDefault="008E46C7" w:rsidP="008E46C7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Язык и общество</w:t>
      </w:r>
    </w:p>
    <w:p w:rsidR="008E46C7" w:rsidRPr="00F84C4D" w:rsidRDefault="008E46C7" w:rsidP="008E46C7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Язык и речь. Культура речи</w:t>
      </w:r>
    </w:p>
    <w:p w:rsidR="008E46C7" w:rsidRPr="00F84C4D" w:rsidRDefault="008E46C7" w:rsidP="008E46C7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ечь. Речевое общение</w:t>
      </w:r>
    </w:p>
    <w:p w:rsidR="008E46C7" w:rsidRPr="00F84C4D" w:rsidRDefault="008E46C7" w:rsidP="008E46C7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екст. Виды его преобразования</w:t>
      </w:r>
    </w:p>
    <w:p w:rsidR="00F84C4D" w:rsidRPr="00DE45F6" w:rsidRDefault="008E46C7" w:rsidP="00DE45F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вторение</w:t>
      </w:r>
    </w:p>
    <w:p w:rsidR="00531F13" w:rsidRPr="00F84C4D" w:rsidRDefault="00531F13" w:rsidP="00DE45F6">
      <w:pPr>
        <w:widowControl w:val="0"/>
        <w:spacing w:after="0" w:line="240" w:lineRule="auto"/>
        <w:ind w:left="29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84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Pr="00F84C4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84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84C4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84C4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84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ое</w:t>
      </w:r>
      <w:proofErr w:type="spellEnd"/>
      <w:r w:rsidRPr="00F84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84C4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 w:rsidRPr="00F84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84C4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84C4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84C4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84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Pr="00F84C4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F84C4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proofErr w:type="spellEnd"/>
      <w:r w:rsidRPr="00F84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10</w:t>
      </w:r>
      <w:r w:rsidRPr="00F84C4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л</w:t>
      </w:r>
      <w:r w:rsidRPr="00F84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с</w:t>
      </w:r>
    </w:p>
    <w:p w:rsidR="00531F13" w:rsidRPr="00F84C4D" w:rsidRDefault="00531F13" w:rsidP="00DE45F6">
      <w:pPr>
        <w:widowControl w:val="0"/>
        <w:tabs>
          <w:tab w:val="left" w:pos="1193"/>
        </w:tabs>
        <w:spacing w:after="0" w:line="240" w:lineRule="auto"/>
        <w:ind w:left="8721" w:right="75" w:hanging="8721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№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п</w:t>
      </w:r>
      <w:proofErr w:type="gramEnd"/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п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Те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F84C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F84C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ка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Кол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 ч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с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</w:t>
      </w:r>
    </w:p>
    <w:p w:rsidR="00531F13" w:rsidRPr="00F84C4D" w:rsidRDefault="00531F13" w:rsidP="00DE45F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ЗЫК 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 ЗН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А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Я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СТЕ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М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И 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О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ЩЕСТВЕНН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О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</w:t>
      </w:r>
      <w:r w:rsidRPr="00F84C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Я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Л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ИЕ (9 ЧАСОВ)</w:t>
      </w:r>
    </w:p>
    <w:p w:rsidR="00531F13" w:rsidRPr="00F84C4D" w:rsidRDefault="00531F13" w:rsidP="00531F13">
      <w:pPr>
        <w:widowControl w:val="0"/>
        <w:tabs>
          <w:tab w:val="left" w:pos="922"/>
          <w:tab w:val="left" w:pos="8899"/>
        </w:tabs>
        <w:spacing w:before="10" w:line="247" w:lineRule="auto"/>
        <w:ind w:right="10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Я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з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ык 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ковая 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е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ные 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ф</w:t>
      </w:r>
      <w:r w:rsidRPr="00F84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кции я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з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ка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 2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Л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н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 как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а</w:t>
      </w:r>
      <w:r w:rsidRPr="00F84C4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у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.</w:t>
      </w:r>
      <w:r w:rsidRPr="00F84C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F84C4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ru-RU"/>
        </w:rPr>
        <w:t>Р</w:t>
      </w:r>
      <w:r w:rsidRPr="00F84C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з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ык 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 о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б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ъек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на</w:t>
      </w:r>
      <w:r w:rsidRPr="00F84C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ч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го 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ru-RU"/>
        </w:rPr>
        <w:t>з</w:t>
      </w:r>
      <w:r w:rsidRPr="00F84C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у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ч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 3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-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Я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з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ык и </w:t>
      </w:r>
      <w:r w:rsidRPr="00F84C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к</w:t>
      </w:r>
      <w:r w:rsidRPr="00F84C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у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</w:t>
      </w:r>
      <w:r w:rsidRPr="00F84C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т</w:t>
      </w:r>
      <w:r w:rsidRPr="00F84C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2 5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84C4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ru-RU"/>
        </w:rPr>
        <w:t>Р</w:t>
      </w:r>
      <w:r w:rsidRPr="00F84C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с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й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зык в 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Р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й</w:t>
      </w:r>
      <w:r w:rsidRPr="00F84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с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й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Ф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дер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 6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Формы </w:t>
      </w:r>
      <w:r w:rsidRPr="00F84C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с</w:t>
      </w:r>
      <w:r w:rsidRPr="00F84C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ествов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 </w:t>
      </w:r>
      <w:r w:rsidRPr="00F84C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р</w:t>
      </w:r>
      <w:r w:rsidRPr="00F84C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ско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 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ц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</w:t>
      </w:r>
      <w:r w:rsidRPr="00F84C4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/>
        </w:rPr>
        <w:t>ь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г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я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ка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 7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л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а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р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84C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р</w:t>
      </w:r>
      <w:r w:rsidRPr="00F84C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ско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я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ка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 8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х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</w:t>
      </w:r>
      <w:r w:rsidRPr="00F84C4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я ко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ол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ь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я работа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 9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А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л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к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о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оль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о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й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оты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1 ЯЗЫК И 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Р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ЧЬ. КУ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Л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ТУ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Р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Р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ЧИ (14 ч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с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)</w:t>
      </w:r>
    </w:p>
    <w:p w:rsidR="00531F13" w:rsidRPr="00F84C4D" w:rsidRDefault="00531F13" w:rsidP="00531F13">
      <w:pPr>
        <w:widowControl w:val="0"/>
        <w:tabs>
          <w:tab w:val="left" w:pos="927"/>
          <w:tab w:val="left" w:pos="8899"/>
        </w:tabs>
        <w:spacing w:line="247" w:lineRule="auto"/>
        <w:ind w:right="10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Ед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н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ц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 я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ка. Уро</w:t>
      </w:r>
      <w:r w:rsidRPr="00F84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F84C4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ковой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F84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с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 11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. Орфо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эп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мы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 12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-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3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Лекс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к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ло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ра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F84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. Лексические но</w:t>
      </w:r>
      <w:r w:rsidRPr="00F84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ы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2 14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М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фем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ловообразова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. Словообра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а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л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ь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е нормы.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 15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-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6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М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фоло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. 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М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ф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ло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с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 нормы.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2 17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рфо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ф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мы. Пр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ц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пы 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</w:t>
      </w:r>
      <w:r w:rsidRPr="00F84C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с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й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фограф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 18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п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с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х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кор</w:t>
      </w:r>
      <w:r w:rsidRPr="00F84C4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.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 19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п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п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вок. 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Б</w:t>
      </w:r>
      <w:r w:rsidRPr="00F84C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вы И </w:t>
      </w:r>
      <w:proofErr w:type="spellStart"/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Ы</w:t>
      </w:r>
      <w:proofErr w:type="gramEnd"/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F84C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п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ок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 20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п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F84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в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 w:rsidRPr="00F84C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й реч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 21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п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F84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п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во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п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ние предлог</w:t>
      </w:r>
      <w:r w:rsidRPr="00F84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, 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юз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, ча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ц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 22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  <w:t>Ко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оль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я работа 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п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F84C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F84C4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«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д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ниц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 я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з</w:t>
      </w:r>
      <w:r w:rsidRPr="00F84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F84C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  <w:t>а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 23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А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л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к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о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оль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о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й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оты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1 РЕЧЬ. 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Р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ЧЕ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О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ОБЩЕНИЕ 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(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 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ч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а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531F13" w:rsidRPr="00F84C4D" w:rsidRDefault="00531F13" w:rsidP="00531F13">
      <w:pPr>
        <w:widowControl w:val="0"/>
        <w:tabs>
          <w:tab w:val="left" w:pos="927"/>
          <w:tab w:val="left" w:pos="8899"/>
        </w:tabs>
        <w:spacing w:line="247" w:lineRule="auto"/>
        <w:ind w:right="10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4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Я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з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к и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чь.</w:t>
      </w:r>
      <w:r w:rsidRPr="00F84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Р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ч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е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ще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.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 25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bookmarkStart w:id="0" w:name="OLE_LINK1"/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Р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ч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 </w:t>
      </w:r>
      <w:r w:rsidRPr="00F84C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д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ятель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т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ь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В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ы ре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ч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й дея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л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ь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bookmarkEnd w:id="0"/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 ТЕК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.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Д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Ы 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 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Р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ОБ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Р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ЗО</w:t>
      </w:r>
      <w:r w:rsidRPr="00F84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(6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СОВ)</w:t>
      </w:r>
    </w:p>
    <w:p w:rsidR="00531F13" w:rsidRPr="00F84C4D" w:rsidRDefault="00531F13" w:rsidP="00531F13">
      <w:pPr>
        <w:widowControl w:val="0"/>
        <w:tabs>
          <w:tab w:val="left" w:pos="925"/>
          <w:tab w:val="left" w:pos="8899"/>
        </w:tabs>
        <w:spacing w:line="247" w:lineRule="auto"/>
        <w:ind w:right="10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6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з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к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кста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 27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р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ц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я 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рер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отка 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кс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. Пл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. Т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з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ы. Ко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е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к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 28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Р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ферат. А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а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ц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 29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ц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текста. 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Р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ц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F84C4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 30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оч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-р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с</w:t>
      </w:r>
      <w:r w:rsidRPr="00F84C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с</w:t>
      </w:r>
      <w:r w:rsidRPr="00F84C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де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 31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оч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-р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с</w:t>
      </w:r>
      <w:r w:rsidRPr="00F84C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с</w:t>
      </w:r>
      <w:r w:rsidRPr="00F84C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де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 ПО</w:t>
      </w:r>
      <w:r w:rsidRPr="00F84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Р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Е (5 час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)</w:t>
      </w:r>
    </w:p>
    <w:p w:rsidR="00531F13" w:rsidRPr="00F84C4D" w:rsidRDefault="00531F13" w:rsidP="00531F13">
      <w:pPr>
        <w:widowControl w:val="0"/>
        <w:tabs>
          <w:tab w:val="left" w:pos="927"/>
          <w:tab w:val="left" w:pos="8899"/>
        </w:tabs>
        <w:spacing w:line="247" w:lineRule="auto"/>
        <w:ind w:right="10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2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вто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р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</w:t>
      </w:r>
      <w:proofErr w:type="gramStart"/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F84C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з</w:t>
      </w:r>
      <w:r w:rsidRPr="00F84C4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у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proofErr w:type="gramEnd"/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10 к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л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с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 33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овая ко</w:t>
      </w:r>
      <w:r w:rsidRPr="00F84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о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л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я работа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 34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А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ли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F84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к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о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оль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F84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о</w:t>
      </w:r>
      <w:r w:rsidRPr="00F84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й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оты</w:t>
      </w:r>
      <w:r w:rsidRPr="00F84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</w:t>
      </w:r>
    </w:p>
    <w:p w:rsidR="00DE45F6" w:rsidRDefault="00DE45F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</w:t>
      </w:r>
    </w:p>
    <w:p w:rsidR="00DE45F6" w:rsidRDefault="00DE45F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E45F6" w:rsidRPr="00DE45F6" w:rsidRDefault="00DE45F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Общее  количество  часов:  34</w:t>
      </w:r>
    </w:p>
    <w:p w:rsidR="009C2E1B" w:rsidRDefault="009C2E1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C2E1B" w:rsidRDefault="009C2E1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C2E1B" w:rsidRPr="00531F13" w:rsidRDefault="009C2E1B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9C2E1B" w:rsidRPr="00531F13" w:rsidSect="00DE45F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52F7C"/>
    <w:multiLevelType w:val="multilevel"/>
    <w:tmpl w:val="E316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A831D9"/>
    <w:multiLevelType w:val="multilevel"/>
    <w:tmpl w:val="2B269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46C7"/>
    <w:rsid w:val="00023B41"/>
    <w:rsid w:val="000F2BCB"/>
    <w:rsid w:val="00122812"/>
    <w:rsid w:val="001D36CE"/>
    <w:rsid w:val="002F523A"/>
    <w:rsid w:val="003976BB"/>
    <w:rsid w:val="003D6D48"/>
    <w:rsid w:val="00531F13"/>
    <w:rsid w:val="00584F64"/>
    <w:rsid w:val="00685B09"/>
    <w:rsid w:val="008C169D"/>
    <w:rsid w:val="008E46C7"/>
    <w:rsid w:val="009C2E1B"/>
    <w:rsid w:val="009E63B5"/>
    <w:rsid w:val="00BB5BE3"/>
    <w:rsid w:val="00C93F0F"/>
    <w:rsid w:val="00DE45F6"/>
    <w:rsid w:val="00F2468D"/>
    <w:rsid w:val="00F50333"/>
    <w:rsid w:val="00F67730"/>
    <w:rsid w:val="00F84C4D"/>
    <w:rsid w:val="00FD2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6C7"/>
  </w:style>
  <w:style w:type="paragraph" w:styleId="1">
    <w:name w:val="heading 1"/>
    <w:basedOn w:val="a"/>
    <w:next w:val="a"/>
    <w:link w:val="10"/>
    <w:uiPriority w:val="9"/>
    <w:qFormat/>
    <w:rsid w:val="00FD206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06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06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06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06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06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06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06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06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0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D20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206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D206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D206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D206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D206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D206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206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D206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D206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D206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D206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D206B"/>
    <w:rPr>
      <w:b/>
      <w:bCs/>
    </w:rPr>
  </w:style>
  <w:style w:type="character" w:styleId="a8">
    <w:name w:val="Emphasis"/>
    <w:uiPriority w:val="20"/>
    <w:qFormat/>
    <w:rsid w:val="00FD206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D206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D20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206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206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D206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D206B"/>
    <w:rPr>
      <w:b/>
      <w:bCs/>
      <w:i/>
      <w:iCs/>
    </w:rPr>
  </w:style>
  <w:style w:type="character" w:styleId="ad">
    <w:name w:val="Subtle Emphasis"/>
    <w:uiPriority w:val="19"/>
    <w:qFormat/>
    <w:rsid w:val="00FD206B"/>
    <w:rPr>
      <w:i/>
      <w:iCs/>
    </w:rPr>
  </w:style>
  <w:style w:type="character" w:styleId="ae">
    <w:name w:val="Intense Emphasis"/>
    <w:uiPriority w:val="21"/>
    <w:qFormat/>
    <w:rsid w:val="00FD206B"/>
    <w:rPr>
      <w:b/>
      <w:bCs/>
    </w:rPr>
  </w:style>
  <w:style w:type="character" w:styleId="af">
    <w:name w:val="Subtle Reference"/>
    <w:uiPriority w:val="31"/>
    <w:qFormat/>
    <w:rsid w:val="00FD206B"/>
    <w:rPr>
      <w:smallCaps/>
    </w:rPr>
  </w:style>
  <w:style w:type="character" w:styleId="af0">
    <w:name w:val="Intense Reference"/>
    <w:uiPriority w:val="32"/>
    <w:qFormat/>
    <w:rsid w:val="00FD206B"/>
    <w:rPr>
      <w:smallCaps/>
      <w:spacing w:val="5"/>
      <w:u w:val="single"/>
    </w:rPr>
  </w:style>
  <w:style w:type="character" w:styleId="af1">
    <w:name w:val="Book Title"/>
    <w:uiPriority w:val="33"/>
    <w:qFormat/>
    <w:rsid w:val="00FD206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D206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C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C2E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9DECA-509B-4C45-B4E9-9D0D2A72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6</cp:revision>
  <dcterms:created xsi:type="dcterms:W3CDTF">2022-11-23T00:17:00Z</dcterms:created>
  <dcterms:modified xsi:type="dcterms:W3CDTF">2022-11-23T02:07:00Z</dcterms:modified>
</cp:coreProperties>
</file>